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BA" w:rsidRDefault="00AB00BA" w:rsidP="00AB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3880448"/>
    </w:p>
    <w:p w:rsidR="00AB00BA" w:rsidRPr="00EA3CD9" w:rsidRDefault="00AB00BA" w:rsidP="00AB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Pr="00EA3CD9">
        <w:rPr>
          <w:rFonts w:ascii="Times New Roman" w:hAnsi="Times New Roman" w:cs="Times New Roman"/>
          <w:sz w:val="28"/>
          <w:szCs w:val="28"/>
        </w:rPr>
        <w:t>ПРОСВЕЩЕНИЯ  РОССИЙСКОЙ</w:t>
      </w:r>
      <w:proofErr w:type="gramEnd"/>
      <w:r w:rsidRPr="00EA3CD9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AB00BA" w:rsidRPr="00834CF2" w:rsidRDefault="00AB00BA" w:rsidP="00AB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CF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AB00BA" w:rsidRDefault="00AB00BA" w:rsidP="00AB00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4CF2">
        <w:rPr>
          <w:rFonts w:ascii="Times New Roman" w:hAnsi="Times New Roman" w:cs="Times New Roman"/>
          <w:sz w:val="28"/>
          <w:szCs w:val="28"/>
        </w:rPr>
        <w:t>Деяновская</w:t>
      </w:r>
      <w:proofErr w:type="spellEnd"/>
      <w:r w:rsidRPr="00834CF2">
        <w:rPr>
          <w:rFonts w:ascii="Times New Roman" w:hAnsi="Times New Roman" w:cs="Times New Roman"/>
          <w:sz w:val="28"/>
          <w:szCs w:val="28"/>
        </w:rPr>
        <w:t xml:space="preserve"> основная школа</w:t>
      </w:r>
    </w:p>
    <w:p w:rsidR="00AB00BA" w:rsidRDefault="00AB00BA" w:rsidP="00AB0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0BA" w:rsidRPr="00EA3CD9" w:rsidRDefault="00AB00BA" w:rsidP="00AB0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0BA" w:rsidRPr="00A40727" w:rsidRDefault="00AB00BA" w:rsidP="00AB00BA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Приложение к АООП</w:t>
      </w:r>
      <w:r>
        <w:rPr>
          <w:rFonts w:ascii="Times New Roman" w:hAnsi="Times New Roman" w:cs="Times New Roman"/>
          <w:sz w:val="28"/>
          <w:szCs w:val="24"/>
        </w:rPr>
        <w:t xml:space="preserve"> НОО</w:t>
      </w:r>
      <w:r w:rsidRPr="00A40727">
        <w:rPr>
          <w:rFonts w:ascii="Times New Roman" w:hAnsi="Times New Roman" w:cs="Times New Roman"/>
          <w:sz w:val="28"/>
          <w:szCs w:val="24"/>
        </w:rPr>
        <w:t>,</w:t>
      </w:r>
    </w:p>
    <w:p w:rsidR="00AB00BA" w:rsidRPr="00A40727" w:rsidRDefault="00AB00BA" w:rsidP="00AB00BA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>утвержденной приказом</w:t>
      </w:r>
    </w:p>
    <w:p w:rsidR="00AB00BA" w:rsidRPr="00A40727" w:rsidRDefault="00AB00BA" w:rsidP="00AB00BA">
      <w:pPr>
        <w:spacing w:after="0"/>
        <w:ind w:left="120"/>
        <w:jc w:val="right"/>
        <w:rPr>
          <w:rFonts w:ascii="Times New Roman" w:hAnsi="Times New Roman" w:cs="Times New Roman"/>
          <w:sz w:val="28"/>
          <w:szCs w:val="24"/>
        </w:rPr>
      </w:pPr>
      <w:r w:rsidRPr="00A40727">
        <w:rPr>
          <w:rFonts w:ascii="Times New Roman" w:hAnsi="Times New Roman" w:cs="Times New Roman"/>
          <w:sz w:val="28"/>
          <w:szCs w:val="24"/>
        </w:rPr>
        <w:t xml:space="preserve">МОУ </w:t>
      </w:r>
      <w:proofErr w:type="spellStart"/>
      <w:r w:rsidRPr="00A40727">
        <w:rPr>
          <w:rFonts w:ascii="Times New Roman" w:hAnsi="Times New Roman" w:cs="Times New Roman"/>
          <w:sz w:val="28"/>
          <w:szCs w:val="24"/>
        </w:rPr>
        <w:t>Деяновская</w:t>
      </w:r>
      <w:proofErr w:type="spellEnd"/>
      <w:r w:rsidRPr="00A40727">
        <w:rPr>
          <w:rFonts w:ascii="Times New Roman" w:hAnsi="Times New Roman" w:cs="Times New Roman"/>
          <w:sz w:val="28"/>
          <w:szCs w:val="24"/>
        </w:rPr>
        <w:t xml:space="preserve"> ОШ</w:t>
      </w:r>
    </w:p>
    <w:p w:rsidR="00DE4096" w:rsidRPr="00DE4096" w:rsidRDefault="00DE4096" w:rsidP="00DE4096">
      <w:pPr>
        <w:spacing w:after="0"/>
        <w:ind w:left="120"/>
        <w:jc w:val="right"/>
        <w:rPr>
          <w:sz w:val="24"/>
        </w:rPr>
      </w:pPr>
      <w:r w:rsidRPr="00DE4096">
        <w:rPr>
          <w:rFonts w:ascii="Times New Roman" w:hAnsi="Times New Roman"/>
          <w:sz w:val="28"/>
          <w:szCs w:val="24"/>
        </w:rPr>
        <w:t xml:space="preserve">от 24.02.2025 № 18/1 </w:t>
      </w:r>
      <w:proofErr w:type="spellStart"/>
      <w:r w:rsidRPr="00DE4096">
        <w:rPr>
          <w:rFonts w:ascii="Times New Roman" w:hAnsi="Times New Roman"/>
          <w:sz w:val="28"/>
          <w:szCs w:val="24"/>
        </w:rPr>
        <w:t>о.д</w:t>
      </w:r>
      <w:proofErr w:type="spellEnd"/>
      <w:r w:rsidRPr="00DE4096">
        <w:rPr>
          <w:rFonts w:ascii="Times New Roman" w:hAnsi="Times New Roman"/>
          <w:sz w:val="28"/>
          <w:szCs w:val="24"/>
        </w:rPr>
        <w:t>.</w:t>
      </w:r>
    </w:p>
    <w:p w:rsidR="00DE4096" w:rsidRPr="00DE4096" w:rsidRDefault="00DE4096" w:rsidP="00DE4096">
      <w:pPr>
        <w:jc w:val="right"/>
        <w:rPr>
          <w:rFonts w:ascii="Times New Roman" w:hAnsi="Times New Roman"/>
          <w:sz w:val="32"/>
          <w:szCs w:val="28"/>
        </w:rPr>
      </w:pPr>
    </w:p>
    <w:p w:rsidR="00DE4096" w:rsidRPr="00DE4096" w:rsidRDefault="00DE4096" w:rsidP="00DE4096">
      <w:pPr>
        <w:jc w:val="both"/>
        <w:rPr>
          <w:rFonts w:ascii="Times New Roman" w:hAnsi="Times New Roman"/>
          <w:sz w:val="32"/>
          <w:szCs w:val="28"/>
        </w:rPr>
      </w:pPr>
    </w:p>
    <w:p w:rsidR="00DE4096" w:rsidRPr="00DE4096" w:rsidRDefault="00DE4096" w:rsidP="00DE4096">
      <w:pPr>
        <w:jc w:val="center"/>
        <w:rPr>
          <w:rFonts w:ascii="Times New Roman" w:hAnsi="Times New Roman"/>
          <w:sz w:val="28"/>
          <w:szCs w:val="28"/>
        </w:rPr>
      </w:pPr>
    </w:p>
    <w:p w:rsidR="00DE4096" w:rsidRPr="00DE4096" w:rsidRDefault="00DE4096" w:rsidP="00DE4096">
      <w:pPr>
        <w:jc w:val="center"/>
        <w:rPr>
          <w:rFonts w:ascii="Times New Roman" w:hAnsi="Times New Roman"/>
          <w:b/>
          <w:sz w:val="36"/>
          <w:szCs w:val="36"/>
        </w:rPr>
      </w:pPr>
      <w:r w:rsidRPr="00DE4096">
        <w:rPr>
          <w:rFonts w:ascii="Times New Roman" w:hAnsi="Times New Roman"/>
          <w:b/>
          <w:sz w:val="36"/>
          <w:szCs w:val="36"/>
        </w:rPr>
        <w:t>Рабочая программа начального образования</w:t>
      </w:r>
      <w:r w:rsidRPr="00DE4096">
        <w:rPr>
          <w:rFonts w:ascii="Times New Roman" w:hAnsi="Times New Roman"/>
          <w:b/>
          <w:sz w:val="36"/>
          <w:szCs w:val="36"/>
        </w:rPr>
        <w:br/>
        <w:t>обучающихся</w:t>
      </w:r>
    </w:p>
    <w:p w:rsidR="00DE4096" w:rsidRPr="00DE4096" w:rsidRDefault="00DE4096" w:rsidP="00DE409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4096">
        <w:rPr>
          <w:rFonts w:ascii="Times New Roman" w:hAnsi="Times New Roman" w:cs="Times New Roman"/>
          <w:b/>
          <w:sz w:val="36"/>
          <w:szCs w:val="36"/>
        </w:rPr>
        <w:t>с нарушением интеллекта</w:t>
      </w:r>
    </w:p>
    <w:p w:rsidR="00C30604" w:rsidRDefault="00C30604" w:rsidP="00C3060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C30604" w:rsidRDefault="00C30604" w:rsidP="00C3060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:rsidR="00C30604" w:rsidRDefault="00C30604" w:rsidP="00C3060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C30604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0BA" w:rsidRPr="0032423D" w:rsidRDefault="00AB00BA" w:rsidP="00AB00BA">
      <w:pPr>
        <w:ind w:left="120"/>
        <w:jc w:val="center"/>
        <w:rPr>
          <w:rFonts w:ascii="Times New Roman" w:hAnsi="Times New Roman" w:cs="Times New Roman"/>
          <w:sz w:val="20"/>
        </w:rPr>
        <w:sectPr w:rsidR="00AB00BA" w:rsidRPr="0032423D"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ascii="Times New Roman" w:hAnsi="Times New Roman" w:cs="Times New Roman"/>
          <w:color w:val="000000"/>
          <w:sz w:val="24"/>
        </w:rPr>
        <w:t xml:space="preserve">с. </w:t>
      </w:r>
      <w:proofErr w:type="spellStart"/>
      <w:r w:rsidRPr="0032423D">
        <w:rPr>
          <w:rFonts w:ascii="Times New Roman" w:hAnsi="Times New Roman" w:cs="Times New Roman"/>
          <w:color w:val="000000"/>
          <w:sz w:val="24"/>
        </w:rPr>
        <w:t>Деяново</w:t>
      </w:r>
      <w:proofErr w:type="spellEnd"/>
      <w:r w:rsidRPr="0032423D">
        <w:rPr>
          <w:rFonts w:ascii="Times New Roman" w:hAnsi="Times New Roman" w:cs="Times New Roman"/>
          <w:color w:val="000000"/>
          <w:sz w:val="24"/>
        </w:rPr>
        <w:t>‌ 202</w:t>
      </w:r>
      <w:r w:rsidR="00DE4096">
        <w:rPr>
          <w:rFonts w:ascii="Times New Roman" w:hAnsi="Times New Roman" w:cs="Times New Roman"/>
          <w:color w:val="000000"/>
          <w:sz w:val="24"/>
        </w:rPr>
        <w:t>5</w:t>
      </w:r>
    </w:p>
    <w:p w:rsidR="00532080" w:rsidRDefault="009B325E" w:rsidP="00AB00BA">
      <w:pPr>
        <w:pStyle w:val="1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7963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:rsidR="00532080" w:rsidRDefault="00532080"/>
    <w:p w:rsidR="00532080" w:rsidRDefault="009B325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разовательной программы обучающихся </w:t>
      </w:r>
      <w:r w:rsidR="00E10C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алее ФАООП УО (вариант 1), утвержденной приказом Министерства просвещения России от 24.11.2022г. № 1026 (</w:t>
      </w:r>
      <w:hyperlink r:id="rId9">
        <w:proofErr w:type="gram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:rsidR="00532080" w:rsidRDefault="009B325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532080" w:rsidRDefault="009B32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»</w:t>
      </w:r>
      <w:r w:rsidR="00E10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ебному предмету «Рис</w:t>
      </w:r>
      <w:r>
        <w:rPr>
          <w:rFonts w:ascii="Times New Roman" w:eastAsia="Times New Roman" w:hAnsi="Times New Roman" w:cs="Times New Roman"/>
          <w:sz w:val="28"/>
          <w:szCs w:val="28"/>
        </w:rPr>
        <w:t>ование 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рассчитана на 34 учебные недели и составляет 34 часа в год (1 час в неделю).</w:t>
      </w:r>
    </w:p>
    <w:p w:rsidR="00532080" w:rsidRDefault="009B325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разовательная программа определяет цель и задачи учебного предмета «Рисование (изобразительное искусство)».</w:t>
      </w:r>
    </w:p>
    <w:p w:rsidR="00532080" w:rsidRDefault="009B325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обучающегося </w:t>
      </w:r>
      <w:r w:rsidR="00E10C74">
        <w:rPr>
          <w:rFonts w:ascii="Times New Roman" w:eastAsia="Times New Roman" w:hAnsi="Times New Roman" w:cs="Times New Roman"/>
          <w:sz w:val="28"/>
          <w:szCs w:val="28"/>
        </w:rPr>
        <w:t>с нарушением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иобщения его к художественной культуре и обучения умению видеть прекрасное в жизни и искусстве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и умения пользоваться полученными практическими навыками в повседневной жизни.</w:t>
      </w:r>
    </w:p>
    <w:p w:rsidR="00532080" w:rsidRDefault="009B325E">
      <w:pPr>
        <w:tabs>
          <w:tab w:val="left" w:pos="567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532080" w:rsidRDefault="009B325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532080" w:rsidRDefault="009B325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определяет следующие задачи:</w:t>
      </w:r>
    </w:p>
    <w:p w:rsidR="00532080" w:rsidRDefault="009B325E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сприятия цвета предметов и явлений в 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</w:t>
      </w:r>
    </w:p>
    <w:p w:rsidR="00532080" w:rsidRDefault="009B325E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анализировать форму и строение (конструкционные 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</w:t>
      </w:r>
    </w:p>
    <w:p w:rsidR="00532080" w:rsidRDefault="009B325E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екоторым правилам работы над композицией в практической деятельности;</w:t>
      </w:r>
    </w:p>
    <w:p w:rsidR="00532080" w:rsidRDefault="009B325E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риятию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</w:t>
      </w:r>
    </w:p>
    <w:p w:rsidR="00532080" w:rsidRDefault="009B325E" w:rsidP="00AB00BA">
      <w:pPr>
        <w:pStyle w:val="1"/>
        <w:spacing w:before="0" w:after="0"/>
        <w:ind w:left="42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3" w:name="_Toc14407963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:rsidR="00532080" w:rsidRDefault="00532080"/>
    <w:p w:rsidR="00532080" w:rsidRDefault="009B32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вертом году обучения продолж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нтереса к изобразительному искусству, потребности к изображению наблюдаемых и рассматриваемы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я предметов и объектов, воспринимаемых с натуры. </w:t>
      </w:r>
    </w:p>
    <w:p w:rsidR="00532080" w:rsidRDefault="009B32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4 классе в доступной форме, но более подробно, раскрываются приемы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ов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идах жанров изобразительного искусства, важность и особенности воспроизведение образов с натуры и по памяти.</w:t>
      </w:r>
    </w:p>
    <w:p w:rsidR="00532080" w:rsidRDefault="009B32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изведениями народного декоративно-прикладного искусства направлено на ф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</w:t>
      </w:r>
    </w:p>
    <w:p w:rsidR="00532080" w:rsidRDefault="009B32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532080">
        <w:trPr>
          <w:trHeight w:val="413"/>
          <w:jc w:val="center"/>
        </w:trPr>
        <w:tc>
          <w:tcPr>
            <w:tcW w:w="619" w:type="dxa"/>
            <w:vAlign w:val="center"/>
          </w:tcPr>
          <w:p w:rsidR="00532080" w:rsidRDefault="009B3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32080" w:rsidRDefault="009B3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:rsidR="00532080" w:rsidRDefault="009B3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15" w:type="dxa"/>
            <w:vAlign w:val="center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32080" w:rsidRDefault="009B325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8" w:type="dxa"/>
            <w:vAlign w:val="center"/>
          </w:tcPr>
          <w:p w:rsidR="00532080" w:rsidRDefault="009B3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B3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532080" w:rsidRDefault="009B32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532080" w:rsidRDefault="009B325E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:rsidR="00532080" w:rsidRDefault="009B325E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532080" w:rsidRDefault="009B3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у обучающихся умений восприним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 фор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, пропорции и конструкцию»</w:t>
            </w:r>
          </w:p>
        </w:tc>
        <w:tc>
          <w:tcPr>
            <w:tcW w:w="1915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532080" w:rsidRDefault="009B3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70"/>
          <w:jc w:val="center"/>
        </w:trPr>
        <w:tc>
          <w:tcPr>
            <w:tcW w:w="619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532080" w:rsidRDefault="009B3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532080" w:rsidRDefault="009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>
        <w:trPr>
          <w:trHeight w:val="285"/>
          <w:jc w:val="center"/>
        </w:trPr>
        <w:tc>
          <w:tcPr>
            <w:tcW w:w="5443" w:type="dxa"/>
            <w:gridSpan w:val="2"/>
          </w:tcPr>
          <w:p w:rsidR="00532080" w:rsidRDefault="009B3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532080" w:rsidRDefault="009B325E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532080" w:rsidRDefault="009B325E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32080" w:rsidRDefault="0053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1fob9te" w:colFirst="0" w:colLast="0"/>
      <w:bookmarkEnd w:id="4"/>
    </w:p>
    <w:p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30604" w:rsidRPr="00C30604" w:rsidRDefault="00C30604" w:rsidP="00AB00BA">
      <w:pPr>
        <w:pStyle w:val="2"/>
        <w:ind w:left="1155" w:firstLine="0"/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079632"/>
      <w:r w:rsidRPr="00C30604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:rsidR="00C30604" w:rsidRDefault="00C30604" w:rsidP="00C3060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ых мотивов учебной деятельности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.</w:t>
      </w:r>
    </w:p>
    <w:p w:rsidR="00C30604" w:rsidRDefault="00C30604" w:rsidP="00C30604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элементарные правила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чи формы предмет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название предметов, подлежащих рисованию, лепке и аппликаци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педагогического работник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ми  леп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т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етотени, перспективы; построения орнамента, стилизации формы предмета и др.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виды аппликации (предметная, сюжетная, декоративная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лепки (конструктивный, пластический, комбинированный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ы  изобрази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: пейзаж, портрет, натюрморт, сюжетное изображение.</w:t>
      </w:r>
    </w:p>
    <w:p w:rsidR="00C30604" w:rsidRDefault="00C30604" w:rsidP="00C3060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балла - значительная динамика. 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 переда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уровень выполнения требований достаточный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явлении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композиции,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даче пропорций и размеров; при этом обучающийся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ебольшой подсказки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исправить ошибки. Работа выполнена в заданное время, самостоятельно.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0604" w:rsidRP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</w:rPr>
        <w:sectPr w:rsidR="00C30604" w:rsidRPr="00C30604">
          <w:headerReference w:type="default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080" w:rsidRDefault="009B325E" w:rsidP="00AB00BA">
      <w:pPr>
        <w:pStyle w:val="1"/>
        <w:ind w:left="42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4407963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2327"/>
        <w:gridCol w:w="709"/>
        <w:gridCol w:w="3260"/>
        <w:gridCol w:w="3402"/>
        <w:gridCol w:w="3685"/>
      </w:tblGrid>
      <w:tr w:rsidR="00532080" w:rsidTr="00C30604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vAlign w:val="center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32080" w:rsidRDefault="009B32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087" w:type="dxa"/>
            <w:gridSpan w:val="2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532080" w:rsidTr="00C30604">
        <w:trPr>
          <w:cantSplit/>
          <w:trHeight w:val="517"/>
        </w:trPr>
        <w:tc>
          <w:tcPr>
            <w:tcW w:w="650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собирают грибы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выпол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и способом обрывания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ческих навыков и приемов обрывной аппликаци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его понятия «съедобные грибы»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ыполнение аппликации способом обрывания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технические навыки и приемы обрывной аппликаци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опыт эстетических впечатлений от красоты природы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зличать грибы, разные по цвету и форме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декоративное чувство при выборе цвета, при совмещении материалов и заполнении формы (прямоугольного листа бумаги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цвета в создании аппликаци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 по образцу.</w:t>
            </w:r>
          </w:p>
        </w:tc>
      </w:tr>
      <w:tr w:rsidR="00532080" w:rsidTr="00C30604">
        <w:trPr>
          <w:cantSplit/>
          <w:trHeight w:val="1155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 симметри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ок справа и слева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уются на листе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  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ются соблюдать пропорци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используя трафареты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 образц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узор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осенью». Рисование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Леонардо да Винчи. «Дубовая ветвь с желудями», Ф. Толстой. «Ягоды красной и белой смородины»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, изучение цвета, формы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и раскрашивание в технике аквар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работы с акварелью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дубовую ветку с желудями, листья, глядя на предложенный учителем образец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живописными навыками работы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для создания образа осенних листьев и ветки. 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Листья березы»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ерезы, освещенной солнцем. Изучение листья берез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 - темно-зеленый, светло-зеленый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ые цвет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цвета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такие понятия, как свет, тень, контраст. Определяют местоположение главного предмета (группы предметов) в композиции. Изображают березу, листья на ней способом аппликации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, тональные отношения, сравнивать рисунок с натурой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, аппликацию от общего к частному и от частностей снова к общему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графические средства и средства аппликации в работе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ов орнаментом (узором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аивают понятия: сосуд, силуэт, узор орнамент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предметы украшения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: сосуд, силуэт, узор орнамент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навыками сравнения, учатся 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работу с оригиналом (образцом),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</w:tr>
      <w:tr w:rsidR="00532080" w:rsidTr="00C30604">
        <w:trPr>
          <w:cantSplit/>
          <w:trHeight w:val="132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– пейзаж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И. Шишкина, В. Сурикова, К. Моне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пейзаж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ейзаж от других жанров под контролем учителя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пейзаж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А. Саврасов. «Проселок»,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Осенний хоровод», И. Левитан. «Озеро. Русь»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онятий «дале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зко», «даль»,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-пейзажистов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строить рисунок с учетом планов (даль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ний)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ерспектива», усвоить. Выделяют этапы работы в соответствии с поставленной целью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и затем варь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натюрморт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Хр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юрмор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Снейд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кты в чаше на красной скатерти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Ма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дь московская. Хлебы»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натюрморт под контролем учителя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натюрморт»</w:t>
            </w:r>
          </w:p>
        </w:tc>
      </w:tr>
      <w:tr w:rsidR="00532080" w:rsidTr="00C30604">
        <w:trPr>
          <w:cantSplit/>
          <w:trHeight w:val="1544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мпоновк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деятельности с учителем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, отвечают на вопросы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располагают натюрмо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плоск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подбирают цвет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  <w:trHeight w:val="1045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удожник работает над портретом человека?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О. Кипре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ортр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ушкина», В. Серова «Портрет балерины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сав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поэта М . Лермонтова»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портрет под контролем учителя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знообразных комплексных объемов. Пластик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ой объемных фигур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, полученно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лепки выполняют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ортрет под контролем учителя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портрета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навыки работы от общего к частному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акие понятия, как контур, контраст, изображение, портрет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ча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опорци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532080" w:rsidTr="00C30604">
        <w:trPr>
          <w:cantSplit/>
          <w:trHeight w:val="5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70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ой открытк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ового год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Деда мороза, Снегурочки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а в создании поздравительной открытк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открытку к определенному событию. Приобретают навыки выполнения лаконичного выразительного изображения определенной (новогодней) тематики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роль художника в создании поздравительной открытк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средствами живописи эмоционально-выразительный образ новогоднего праздника. Передают с помощью рисунка и цвета характер персонажей — Деда Мороза и Снегурочк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скизы поздравительной открытки на заданную тему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о тех, кто защищает Роди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меч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геро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щитников. Богатыри. Рассматривание картин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— В. Васнецова «Богатыри», М. Врубеля «Богатырь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ександр Невский»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картинах любви к Родине, стремления защитить, сберечь Родину, ее богатства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 наполненный его мыслями, чувствами и переживаниям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 о творческой работе зрителя, о своем опыте восприятия произведений изобразительного искусства, рассказывающих о любви к Родине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д.)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герой-защитник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мена знаменитых художников, изображающих героев, богатырей, защитников.</w:t>
            </w:r>
          </w:p>
        </w:tc>
      </w:tr>
      <w:tr w:rsidR="00532080" w:rsidTr="00C30604">
        <w:trPr>
          <w:cantSplit/>
          <w:trHeight w:val="2145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шлем, щит, копье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амого богатыря.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емые художникам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известных художнико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ександр Невский»,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дцать три богатыря»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онятиями «форма», «простая форма»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мастерству рисования, глядя на картины известных художник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понятием «форма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предмет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блюдательность при восприятии сложной формы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этапно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изображения фигуры человек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Подбирают необходимые цвета для выполнения работы.</w:t>
            </w:r>
          </w:p>
        </w:tc>
      </w:tr>
      <w:tr w:rsidR="00532080" w:rsidTr="00C30604">
        <w:trPr>
          <w:cantSplit/>
          <w:trHeight w:val="1916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и злое в сказках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 рисунках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мир, знакомство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брых и злых сказочных героев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оброго и злого геро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понятия «злой», «добрый»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графическими средствами эмоционально-выразительный образ сказочного героя (доброго, злого)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ам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 художественного образа. Закрепляют навыки работы от общего к частном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. Художники, которые рисуют море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наменитым русским художником И. Айвазовский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«Девятый вал»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художник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картинами (К. Моне «Морской пейзаж», В. Ван Гог «Мор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ри», И. Левитан «Берег Средиземного моря»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я в картинах художников сказочников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-маринистов, рассказывают о настроении и разных состояниях морского пейзажа, которые передают в своих работах художник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морской пейзаж», «волна», «буря».</w:t>
            </w:r>
          </w:p>
        </w:tc>
      </w:tr>
      <w:tr w:rsidR="00532080" w:rsidTr="00C30604">
        <w:trPr>
          <w:cantSplit/>
          <w:trHeight w:val="2018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ре»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ов, тональности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а моря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исовать море, волны, передавать форму, цвет, тональность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 моря, когда на нем поднимаются высокие волны в технике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исунок и близкий для его настроения колорит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ьтатам своей и их творческо-художественной деятельности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оревнования в беге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азы из раскопок Древней Греци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удожником бегущих спортсменов. Соревнование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фигур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бегущих фигурок из пластил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с учетом просмотренного материала.</w:t>
            </w:r>
          </w:p>
        </w:tc>
        <w:tc>
          <w:tcPr>
            <w:tcW w:w="3402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в чем разница понятий «человек стоит», «человек бежит»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зные части тела человек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работы в техни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</w:t>
            </w:r>
          </w:p>
        </w:tc>
      </w:tr>
      <w:tr w:rsidR="00532080" w:rsidTr="00C30604">
        <w:trPr>
          <w:cantSplit/>
          <w:trHeight w:val="885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 Знакомятся с искусством гжельских мастеров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мастера Гжел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три цвета используют в гжельской роспис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растительный и геометрический орнаменты.</w:t>
            </w:r>
          </w:p>
        </w:tc>
      </w:tr>
      <w:tr w:rsidR="00532080" w:rsidTr="00C30604">
        <w:trPr>
          <w:cantSplit/>
          <w:trHeight w:val="1030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скусством гжельских мастеров. Обучение расписыванию чашки, блюдца, выделение каймы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исованию простейших цветов из капелек, выделение середины цветком. Закрепление приемов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риемы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ывают чашки блюдца, выделять кайму с помощью учителя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ростейшие цветы из капелек, выделяя середину цветком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риемы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ам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(П. Кончаловский. «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минис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Крым. Алупка»;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анция метро «Сокол», Ю. Пименов. «Новая Москва»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ставлению описательного рассказ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очных слов для обозначения предмет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движения и поведения пешеходов на улице.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, изображающих улицы город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составления описательного рассказа по картинке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 шабло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точные слова для обозначения предметов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я о правилах поведения пешеходов на улице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иллюстрациям картин известных художник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изображение фигуры взрослого человека в движении, пропорции взрослого и ребенка.</w:t>
            </w:r>
          </w:p>
        </w:tc>
      </w:tr>
      <w:tr w:rsidR="00532080" w:rsidTr="00C30604">
        <w:trPr>
          <w:cantSplit/>
          <w:trHeight w:val="1081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лете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И. Шишкин. «Рожь», Г. Мясоедов. «Дорога во ржи», К. Маковский. «Девушка в венке», А. Шилов. «Портрет Оленьки»)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. Формирование позитивного взгляда на мир. Воспитание эмоциональной отзывчивости к красоте природы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.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ы, растущие летом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наводящим вопросам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раски лета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летнего времени год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рассказ по теме.</w:t>
            </w:r>
          </w:p>
          <w:p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  <w:trHeight w:val="1949"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о лете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енка из полевых цветов и колосье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ение окружности на равные промежут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естко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ставшихся промежутков. Уточнение деталей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</w:t>
            </w:r>
          </w:p>
        </w:tc>
        <w:tc>
          <w:tcPr>
            <w:tcW w:w="3402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ют венок из полевых цветов, гляд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ный учителем образец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, используя помощь учителя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шаблону.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выразительные средства рисунка и живопис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образа венка из цветов и колосьев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этапно, соблюдая размер пропорции. </w:t>
            </w:r>
          </w:p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акварель.</w:t>
            </w:r>
          </w:p>
        </w:tc>
      </w:tr>
      <w:tr w:rsidR="00532080" w:rsidTr="00C30604">
        <w:trPr>
          <w:cantSplit/>
        </w:trPr>
        <w:tc>
          <w:tcPr>
            <w:tcW w:w="650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7" w:type="dxa"/>
          </w:tcPr>
          <w:p w:rsidR="00532080" w:rsidRDefault="009B3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:rsidR="00532080" w:rsidRDefault="009B32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080" w:rsidRDefault="00532080">
      <w:pPr>
        <w:spacing w:after="0" w:line="360" w:lineRule="auto"/>
        <w:ind w:left="660" w:hanging="1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080" w:rsidRDefault="0053208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532080" w:rsidSect="00306A8B">
      <w:pgSz w:w="16838" w:h="11906" w:orient="landscape"/>
      <w:pgMar w:top="1418" w:right="1701" w:bottom="1418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51" w:rsidRDefault="007F4551">
      <w:pPr>
        <w:spacing w:after="0" w:line="240" w:lineRule="auto"/>
      </w:pPr>
      <w:r>
        <w:separator/>
      </w:r>
    </w:p>
  </w:endnote>
  <w:endnote w:type="continuationSeparator" w:id="0">
    <w:p w:rsidR="007F4551" w:rsidRDefault="007F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51" w:rsidRDefault="007F4551">
      <w:pPr>
        <w:spacing w:after="0" w:line="240" w:lineRule="auto"/>
      </w:pPr>
      <w:r>
        <w:separator/>
      </w:r>
    </w:p>
  </w:footnote>
  <w:footnote w:type="continuationSeparator" w:id="0">
    <w:p w:rsidR="007F4551" w:rsidRDefault="007F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051"/>
    <w:multiLevelType w:val="multilevel"/>
    <w:tmpl w:val="4F9A1896"/>
    <w:lvl w:ilvl="0">
      <w:start w:val="1"/>
      <w:numFmt w:val="upperRoman"/>
      <w:lvlText w:val="%1."/>
      <w:lvlJc w:val="righ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2877456"/>
    <w:multiLevelType w:val="multilevel"/>
    <w:tmpl w:val="D6E6C8C2"/>
    <w:lvl w:ilvl="0">
      <w:start w:val="2"/>
      <w:numFmt w:val="upperRoman"/>
      <w:lvlText w:val="%1."/>
      <w:lvlJc w:val="righ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60E3F65"/>
    <w:multiLevelType w:val="hybridMultilevel"/>
    <w:tmpl w:val="99442A9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1854DA"/>
    <w:multiLevelType w:val="multilevel"/>
    <w:tmpl w:val="0420B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8D2035"/>
    <w:multiLevelType w:val="multilevel"/>
    <w:tmpl w:val="97FE6D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9630F8"/>
    <w:multiLevelType w:val="multilevel"/>
    <w:tmpl w:val="C16605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DE7C9A"/>
    <w:multiLevelType w:val="multilevel"/>
    <w:tmpl w:val="039004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98836E3"/>
    <w:multiLevelType w:val="multilevel"/>
    <w:tmpl w:val="AA306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E4F73D2"/>
    <w:multiLevelType w:val="multilevel"/>
    <w:tmpl w:val="FBF69AF8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080"/>
    <w:rsid w:val="00100B46"/>
    <w:rsid w:val="002613AD"/>
    <w:rsid w:val="00306A8B"/>
    <w:rsid w:val="00532080"/>
    <w:rsid w:val="006573DA"/>
    <w:rsid w:val="007F4551"/>
    <w:rsid w:val="00965A3B"/>
    <w:rsid w:val="009B325E"/>
    <w:rsid w:val="009F27DA"/>
    <w:rsid w:val="00AB00BA"/>
    <w:rsid w:val="00AD6D50"/>
    <w:rsid w:val="00C30604"/>
    <w:rsid w:val="00DE4096"/>
    <w:rsid w:val="00E10C74"/>
    <w:rsid w:val="00FF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68B35-9FCB-49C3-AC97-53B0426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8B"/>
  </w:style>
  <w:style w:type="paragraph" w:styleId="1">
    <w:name w:val="heading 1"/>
    <w:basedOn w:val="a"/>
    <w:next w:val="a"/>
    <w:uiPriority w:val="9"/>
    <w:qFormat/>
    <w:rsid w:val="00306A8B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306A8B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rsid w:val="00306A8B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306A8B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06A8B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306A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6A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06A8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06A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306A8B"/>
    <w:pPr>
      <w:ind w:left="720"/>
      <w:contextualSpacing/>
    </w:pPr>
  </w:style>
  <w:style w:type="paragraph" w:styleId="a6">
    <w:name w:val="header"/>
    <w:basedOn w:val="a"/>
    <w:unhideWhenUsed/>
    <w:rsid w:val="00306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306A8B"/>
  </w:style>
  <w:style w:type="paragraph" w:styleId="a8">
    <w:name w:val="footer"/>
    <w:basedOn w:val="a"/>
    <w:uiPriority w:val="99"/>
    <w:unhideWhenUsed/>
    <w:rsid w:val="00306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306A8B"/>
  </w:style>
  <w:style w:type="paragraph" w:styleId="aa">
    <w:name w:val="No Spacing"/>
    <w:aliases w:val="основа"/>
    <w:link w:val="ab"/>
    <w:uiPriority w:val="1"/>
    <w:qFormat/>
    <w:rsid w:val="00306A8B"/>
    <w:rPr>
      <w:lang w:eastAsia="en-US"/>
    </w:rPr>
  </w:style>
  <w:style w:type="paragraph" w:customStyle="1" w:styleId="10">
    <w:name w:val="Обычный (веб)1"/>
    <w:basedOn w:val="a"/>
    <w:uiPriority w:val="99"/>
    <w:unhideWhenUsed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6A8B"/>
  </w:style>
  <w:style w:type="paragraph" w:customStyle="1" w:styleId="p1">
    <w:name w:val="p1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06A8B"/>
  </w:style>
  <w:style w:type="paragraph" w:customStyle="1" w:styleId="p2">
    <w:name w:val="p2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06A8B"/>
  </w:style>
  <w:style w:type="paragraph" w:customStyle="1" w:styleId="p5">
    <w:name w:val="p5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06A8B"/>
  </w:style>
  <w:style w:type="paragraph" w:customStyle="1" w:styleId="p9">
    <w:name w:val="p9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306A8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semiHidden/>
    <w:rsid w:val="00306A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306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306A8B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306A8B"/>
  </w:style>
  <w:style w:type="character" w:customStyle="1" w:styleId="11">
    <w:name w:val="Заголовок 1 Знак"/>
    <w:rsid w:val="00306A8B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306A8B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306A8B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306A8B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306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06A8B"/>
  </w:style>
  <w:style w:type="paragraph" w:customStyle="1" w:styleId="12">
    <w:name w:val="Название1"/>
    <w:basedOn w:val="a"/>
    <w:qFormat/>
    <w:rsid w:val="00306A8B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306A8B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3">
    <w:name w:val="Hyperlink"/>
    <w:uiPriority w:val="99"/>
    <w:unhideWhenUsed/>
    <w:rsid w:val="007855D5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5">
    <w:name w:val="Subtitle"/>
    <w:basedOn w:val="a"/>
    <w:next w:val="a"/>
    <w:uiPriority w:val="11"/>
    <w:qFormat/>
    <w:rsid w:val="00306A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306A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306A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306A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306A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CeM83A58X5yKI6KBkkJg5YSqyw==">CgMxLjAyCWguMXQzaDVzZjIJaC40ZDM0b2c4MgloLjFmb2I5dGUyCWguMnM4ZXlvMTgAciExWGQ2ZUNwZ3p1NWtjd0VNM0FuRGVBUTNMZ01TRFA2d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9AEDD-30C8-4924-8EA7-91138164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5</Words>
  <Characters>23916</Characters>
  <Application>Microsoft Office Word</Application>
  <DocSecurity>0</DocSecurity>
  <Lines>199</Lines>
  <Paragraphs>56</Paragraphs>
  <ScaleCrop>false</ScaleCrop>
  <Company/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6</cp:revision>
  <cp:lastPrinted>2023-08-21T15:46:00Z</cp:lastPrinted>
  <dcterms:created xsi:type="dcterms:W3CDTF">2024-09-07T16:53:00Z</dcterms:created>
  <dcterms:modified xsi:type="dcterms:W3CDTF">2025-03-26T09:40:00Z</dcterms:modified>
</cp:coreProperties>
</file>